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D8" w:rsidRPr="005648D1" w:rsidRDefault="00C53FD8" w:rsidP="00F27FA0">
      <w:pPr>
        <w:ind w:left="5670"/>
        <w:jc w:val="center"/>
        <w:rPr>
          <w:rStyle w:val="af2"/>
          <w:i w:val="0"/>
          <w:sz w:val="28"/>
          <w:szCs w:val="28"/>
        </w:rPr>
      </w:pPr>
    </w:p>
    <w:p w:rsidR="00C53FD8" w:rsidRPr="005648D1" w:rsidRDefault="00C53FD8" w:rsidP="00F27FA0">
      <w:pPr>
        <w:ind w:left="5670"/>
        <w:jc w:val="center"/>
        <w:rPr>
          <w:rStyle w:val="af2"/>
          <w:i w:val="0"/>
          <w:sz w:val="28"/>
          <w:szCs w:val="28"/>
        </w:rPr>
      </w:pPr>
    </w:p>
    <w:p w:rsidR="00F27FA0" w:rsidRPr="005648D1" w:rsidRDefault="00F27FA0" w:rsidP="00F27FA0">
      <w:pPr>
        <w:ind w:left="5670"/>
        <w:jc w:val="center"/>
        <w:rPr>
          <w:rStyle w:val="af2"/>
          <w:i w:val="0"/>
          <w:sz w:val="28"/>
          <w:szCs w:val="28"/>
        </w:rPr>
      </w:pPr>
      <w:r w:rsidRPr="005648D1">
        <w:rPr>
          <w:rStyle w:val="af2"/>
          <w:i w:val="0"/>
          <w:sz w:val="28"/>
          <w:szCs w:val="28"/>
        </w:rPr>
        <w:t xml:space="preserve">Проект </w:t>
      </w:r>
      <w:r w:rsidR="0029272B">
        <w:rPr>
          <w:rStyle w:val="af2"/>
          <w:i w:val="0"/>
          <w:sz w:val="28"/>
          <w:szCs w:val="28"/>
        </w:rPr>
        <w:t>постановления</w:t>
      </w:r>
    </w:p>
    <w:p w:rsidR="00F27FA0" w:rsidRPr="005648D1" w:rsidRDefault="00F27FA0" w:rsidP="00F27FA0">
      <w:pPr>
        <w:ind w:left="5670"/>
        <w:jc w:val="center"/>
        <w:rPr>
          <w:rStyle w:val="af2"/>
          <w:i w:val="0"/>
          <w:sz w:val="28"/>
          <w:szCs w:val="28"/>
        </w:rPr>
      </w:pPr>
      <w:r w:rsidRPr="005648D1">
        <w:rPr>
          <w:rStyle w:val="af2"/>
          <w:i w:val="0"/>
          <w:sz w:val="28"/>
          <w:szCs w:val="28"/>
        </w:rPr>
        <w:t>Губернатора</w:t>
      </w:r>
    </w:p>
    <w:p w:rsidR="00F27FA0" w:rsidRPr="005648D1" w:rsidRDefault="00F27FA0" w:rsidP="00F27FA0">
      <w:pPr>
        <w:ind w:left="5670"/>
        <w:jc w:val="center"/>
        <w:rPr>
          <w:rStyle w:val="af2"/>
          <w:i w:val="0"/>
          <w:sz w:val="28"/>
          <w:szCs w:val="28"/>
        </w:rPr>
      </w:pPr>
      <w:r w:rsidRPr="005648D1">
        <w:rPr>
          <w:rStyle w:val="af2"/>
          <w:i w:val="0"/>
          <w:sz w:val="28"/>
          <w:szCs w:val="28"/>
        </w:rPr>
        <w:t>Новосибирской области</w:t>
      </w:r>
    </w:p>
    <w:p w:rsidR="00FA202F" w:rsidRPr="005648D1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FA202F" w:rsidRPr="005648D1" w:rsidRDefault="00E679AC">
      <w:pPr>
        <w:pStyle w:val="a7"/>
        <w:jc w:val="center"/>
        <w:rPr>
          <w:b/>
          <w:bCs/>
          <w:color w:val="FFFFFF" w:themeColor="background1"/>
        </w:rPr>
      </w:pPr>
      <w:r w:rsidRPr="005648D1">
        <w:rPr>
          <w:b/>
          <w:bCs/>
          <w:color w:val="FFFFFF" w:themeColor="background1"/>
        </w:rPr>
        <w:t>ГУБЕРНАТОР</w:t>
      </w:r>
      <w:r w:rsidR="00680B0B" w:rsidRPr="005648D1">
        <w:rPr>
          <w:b/>
          <w:bCs/>
          <w:color w:val="FFFFFF" w:themeColor="background1"/>
        </w:rPr>
        <w:t xml:space="preserve"> </w:t>
      </w:r>
      <w:r w:rsidR="00FA202F" w:rsidRPr="005648D1">
        <w:rPr>
          <w:b/>
          <w:bCs/>
          <w:color w:val="FFFFFF" w:themeColor="background1"/>
        </w:rPr>
        <w:t>НОВОСИБИРСКОЙ ОБЛАСТИ</w:t>
      </w:r>
    </w:p>
    <w:p w:rsidR="00333721" w:rsidRPr="005648D1" w:rsidRDefault="00333721" w:rsidP="00333721">
      <w:pPr>
        <w:jc w:val="center"/>
        <w:rPr>
          <w:b/>
          <w:bCs/>
          <w:color w:val="FFFFFF" w:themeColor="background1"/>
          <w:sz w:val="36"/>
          <w:szCs w:val="36"/>
        </w:rPr>
      </w:pPr>
    </w:p>
    <w:p w:rsidR="00333721" w:rsidRPr="005648D1" w:rsidRDefault="00333721" w:rsidP="00333721">
      <w:pPr>
        <w:pStyle w:val="11"/>
        <w:rPr>
          <w:color w:val="FFFFFF" w:themeColor="background1"/>
          <w:sz w:val="36"/>
          <w:szCs w:val="36"/>
        </w:rPr>
      </w:pPr>
      <w:r w:rsidRPr="005648D1">
        <w:rPr>
          <w:color w:val="FFFFFF" w:themeColor="background1"/>
          <w:sz w:val="36"/>
          <w:szCs w:val="36"/>
        </w:rPr>
        <w:t>РАСПОРЯЖЕНИЕ</w:t>
      </w:r>
    </w:p>
    <w:p w:rsidR="00391785" w:rsidRPr="005648D1" w:rsidRDefault="00391785" w:rsidP="00FA00E1">
      <w:pPr>
        <w:jc w:val="center"/>
        <w:rPr>
          <w:rStyle w:val="af2"/>
          <w:i w:val="0"/>
          <w:sz w:val="28"/>
          <w:szCs w:val="28"/>
        </w:rPr>
      </w:pPr>
    </w:p>
    <w:p w:rsidR="001C0260" w:rsidRDefault="001C0260" w:rsidP="00FA00E1">
      <w:pPr>
        <w:jc w:val="center"/>
        <w:rPr>
          <w:rStyle w:val="af2"/>
          <w:i w:val="0"/>
          <w:sz w:val="28"/>
          <w:szCs w:val="28"/>
        </w:rPr>
      </w:pPr>
    </w:p>
    <w:p w:rsidR="00AE3A46" w:rsidRPr="005648D1" w:rsidRDefault="00AE3A46" w:rsidP="00FA00E1">
      <w:pPr>
        <w:jc w:val="center"/>
        <w:rPr>
          <w:rStyle w:val="af2"/>
          <w:i w:val="0"/>
          <w:sz w:val="28"/>
          <w:szCs w:val="28"/>
        </w:rPr>
      </w:pPr>
    </w:p>
    <w:p w:rsidR="00FA00E1" w:rsidRPr="005648D1" w:rsidRDefault="00FA00E1" w:rsidP="00FA00E1">
      <w:pPr>
        <w:jc w:val="center"/>
        <w:rPr>
          <w:rStyle w:val="af2"/>
          <w:i w:val="0"/>
          <w:sz w:val="28"/>
          <w:szCs w:val="28"/>
        </w:rPr>
      </w:pPr>
      <w:r w:rsidRPr="005648D1">
        <w:rPr>
          <w:rStyle w:val="af2"/>
          <w:i w:val="0"/>
          <w:sz w:val="28"/>
          <w:szCs w:val="28"/>
        </w:rPr>
        <w:t xml:space="preserve">О </w:t>
      </w:r>
      <w:r w:rsidR="0029272B">
        <w:rPr>
          <w:rStyle w:val="af2"/>
          <w:i w:val="0"/>
          <w:sz w:val="28"/>
          <w:szCs w:val="28"/>
        </w:rPr>
        <w:t>внесении и</w:t>
      </w:r>
      <w:r w:rsidR="00EC27C9">
        <w:rPr>
          <w:rStyle w:val="af2"/>
          <w:i w:val="0"/>
          <w:sz w:val="28"/>
          <w:szCs w:val="28"/>
        </w:rPr>
        <w:t>зменений в постановление г</w:t>
      </w:r>
      <w:r w:rsidR="0029272B">
        <w:rPr>
          <w:rStyle w:val="af2"/>
          <w:i w:val="0"/>
          <w:sz w:val="28"/>
          <w:szCs w:val="28"/>
        </w:rPr>
        <w:t>лавы администрации Новосибирской области от 10.07.2001 № 613</w:t>
      </w:r>
    </w:p>
    <w:p w:rsidR="00B87CE2" w:rsidRPr="005648D1" w:rsidRDefault="00B87CE2" w:rsidP="00B87CE2">
      <w:pPr>
        <w:jc w:val="center"/>
        <w:rPr>
          <w:sz w:val="28"/>
          <w:szCs w:val="28"/>
        </w:rPr>
      </w:pPr>
    </w:p>
    <w:p w:rsidR="00B87CE2" w:rsidRPr="005648D1" w:rsidRDefault="00B87CE2" w:rsidP="00B87CE2">
      <w:pPr>
        <w:rPr>
          <w:sz w:val="28"/>
          <w:szCs w:val="28"/>
        </w:rPr>
      </w:pPr>
    </w:p>
    <w:p w:rsidR="0029272B" w:rsidRPr="00A51BCF" w:rsidRDefault="00EC27C9" w:rsidP="0029272B">
      <w:pPr>
        <w:pStyle w:val="a7"/>
        <w:ind w:firstLine="709"/>
        <w:rPr>
          <w:b/>
        </w:rPr>
      </w:pPr>
      <w:proofErr w:type="gramStart"/>
      <w:r w:rsidRPr="00A51BCF">
        <w:rPr>
          <w:b/>
        </w:rPr>
        <w:t>П</w:t>
      </w:r>
      <w:proofErr w:type="gramEnd"/>
      <w:r w:rsidRPr="00A51BCF">
        <w:rPr>
          <w:b/>
        </w:rPr>
        <w:t> </w:t>
      </w:r>
      <w:r w:rsidR="00A51BCF" w:rsidRPr="00A51BCF">
        <w:rPr>
          <w:b/>
        </w:rPr>
        <w:t>о</w:t>
      </w:r>
      <w:r w:rsidRPr="00A51BCF">
        <w:rPr>
          <w:b/>
        </w:rPr>
        <w:t> </w:t>
      </w:r>
      <w:r w:rsidR="00A51BCF" w:rsidRPr="00A51BCF">
        <w:rPr>
          <w:b/>
        </w:rPr>
        <w:t>с</w:t>
      </w:r>
      <w:r w:rsidRPr="00A51BCF">
        <w:rPr>
          <w:b/>
        </w:rPr>
        <w:t> </w:t>
      </w:r>
      <w:r w:rsidR="00A51BCF" w:rsidRPr="00A51BCF">
        <w:rPr>
          <w:b/>
        </w:rPr>
        <w:t>т</w:t>
      </w:r>
      <w:r w:rsidRPr="00A51BCF">
        <w:rPr>
          <w:b/>
        </w:rPr>
        <w:t> </w:t>
      </w:r>
      <w:r w:rsidR="00A51BCF" w:rsidRPr="00A51BCF">
        <w:rPr>
          <w:b/>
        </w:rPr>
        <w:t>а</w:t>
      </w:r>
      <w:r w:rsidR="002817B5" w:rsidRPr="00A51BCF">
        <w:rPr>
          <w:b/>
        </w:rPr>
        <w:t> </w:t>
      </w:r>
      <w:r w:rsidR="00A51BCF" w:rsidRPr="00A51BCF">
        <w:rPr>
          <w:b/>
        </w:rPr>
        <w:t>н</w:t>
      </w:r>
      <w:r w:rsidR="002817B5" w:rsidRPr="00A51BCF">
        <w:rPr>
          <w:b/>
        </w:rPr>
        <w:t> </w:t>
      </w:r>
      <w:r w:rsidR="00A51BCF" w:rsidRPr="00A51BCF">
        <w:rPr>
          <w:b/>
        </w:rPr>
        <w:t>о</w:t>
      </w:r>
      <w:r w:rsidR="002817B5" w:rsidRPr="00A51BCF">
        <w:rPr>
          <w:b/>
        </w:rPr>
        <w:t> </w:t>
      </w:r>
      <w:r w:rsidR="00A51BCF" w:rsidRPr="00A51BCF">
        <w:rPr>
          <w:b/>
        </w:rPr>
        <w:t>в</w:t>
      </w:r>
      <w:r w:rsidR="002817B5" w:rsidRPr="00A51BCF">
        <w:rPr>
          <w:b/>
        </w:rPr>
        <w:t> </w:t>
      </w:r>
      <w:r w:rsidR="00A51BCF" w:rsidRPr="00A51BCF">
        <w:rPr>
          <w:b/>
        </w:rPr>
        <w:t>л</w:t>
      </w:r>
      <w:r w:rsidR="002817B5" w:rsidRPr="00A51BCF">
        <w:rPr>
          <w:b/>
        </w:rPr>
        <w:t> </w:t>
      </w:r>
      <w:r w:rsidR="00A51BCF" w:rsidRPr="00A51BCF">
        <w:rPr>
          <w:b/>
        </w:rPr>
        <w:t>я</w:t>
      </w:r>
      <w:r w:rsidR="002817B5" w:rsidRPr="00A51BCF">
        <w:rPr>
          <w:b/>
        </w:rPr>
        <w:t> </w:t>
      </w:r>
      <w:r w:rsidR="00A51BCF" w:rsidRPr="00A51BCF">
        <w:rPr>
          <w:b/>
        </w:rPr>
        <w:t>ю</w:t>
      </w:r>
      <w:r w:rsidR="002817B5" w:rsidRPr="00A51BCF">
        <w:rPr>
          <w:b/>
        </w:rPr>
        <w:t>:</w:t>
      </w:r>
    </w:p>
    <w:p w:rsidR="002817B5" w:rsidRDefault="002817B5" w:rsidP="00DE2FE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администрации Новосибирской области</w:t>
      </w:r>
      <w:r w:rsidR="009A103B">
        <w:rPr>
          <w:sz w:val="28"/>
          <w:szCs w:val="28"/>
        </w:rPr>
        <w:br/>
      </w:r>
      <w:r>
        <w:rPr>
          <w:sz w:val="28"/>
          <w:szCs w:val="28"/>
        </w:rPr>
        <w:t>от 10.07.2001 № 613 «О ежемесячной доплате к страховой пенсии лицам, длительное время замещавшим руководящие должности в органах государственной власти и управления и имеющим особые заслуги перед Новосибирской областью» следующие изменения:</w:t>
      </w:r>
    </w:p>
    <w:p w:rsidR="002817B5" w:rsidRPr="006805FF" w:rsidRDefault="006805FF" w:rsidP="00DE2FE5">
      <w:pPr>
        <w:pStyle w:val="af3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71FC">
        <w:rPr>
          <w:sz w:val="28"/>
          <w:szCs w:val="28"/>
        </w:rPr>
        <w:t> </w:t>
      </w:r>
      <w:r w:rsidR="009A103B">
        <w:rPr>
          <w:sz w:val="28"/>
          <w:szCs w:val="28"/>
        </w:rPr>
        <w:t xml:space="preserve">В </w:t>
      </w:r>
      <w:proofErr w:type="gramStart"/>
      <w:r w:rsidR="009A103B">
        <w:rPr>
          <w:sz w:val="28"/>
          <w:szCs w:val="28"/>
        </w:rPr>
        <w:t>пункте</w:t>
      </w:r>
      <w:proofErr w:type="gramEnd"/>
      <w:r w:rsidR="009A103B">
        <w:rPr>
          <w:sz w:val="28"/>
          <w:szCs w:val="28"/>
        </w:rPr>
        <w:t xml:space="preserve"> 3 слова «</w:t>
      </w:r>
      <w:r w:rsidR="006471FC">
        <w:rPr>
          <w:sz w:val="28"/>
          <w:szCs w:val="28"/>
        </w:rPr>
        <w:t>М</w:t>
      </w:r>
      <w:r w:rsidRPr="006805FF">
        <w:rPr>
          <w:sz w:val="28"/>
          <w:szCs w:val="28"/>
        </w:rPr>
        <w:t>инистерству труда, занятости и трудовых ресурсов Новосибирской области (Шмидт И.В.)</w:t>
      </w:r>
      <w:r>
        <w:rPr>
          <w:sz w:val="28"/>
          <w:szCs w:val="28"/>
        </w:rPr>
        <w:t>» заменить словами «</w:t>
      </w:r>
      <w:r w:rsidR="006471FC">
        <w:rPr>
          <w:sz w:val="28"/>
          <w:szCs w:val="28"/>
        </w:rPr>
        <w:t>М</w:t>
      </w:r>
      <w:r>
        <w:rPr>
          <w:sz w:val="28"/>
          <w:szCs w:val="28"/>
        </w:rPr>
        <w:t>инистерству труда и социального развития Новосибирской области (Фролов Я.А.)».</w:t>
      </w:r>
      <w:r w:rsidRPr="006805FF">
        <w:rPr>
          <w:sz w:val="28"/>
          <w:szCs w:val="28"/>
        </w:rPr>
        <w:t xml:space="preserve"> </w:t>
      </w:r>
    </w:p>
    <w:p w:rsidR="0029272B" w:rsidRDefault="006805FF" w:rsidP="00DE2FE5">
      <w:pPr>
        <w:pStyle w:val="a7"/>
        <w:ind w:firstLine="720"/>
      </w:pPr>
      <w:r>
        <w:t>2.</w:t>
      </w:r>
      <w:r w:rsidR="006471FC">
        <w:t> </w:t>
      </w:r>
      <w:proofErr w:type="gramStart"/>
      <w:r>
        <w:t>В Положении о порядке установления, выплаты и перерасчета ежемесячной доплаты к страховой пенсии лицам, длительное время замещавшим руководящие должности в органах государственной власти и управления и имеющим особые заслуги перед Новосибирской областью</w:t>
      </w:r>
      <w:r w:rsidR="00897C53">
        <w:t xml:space="preserve"> (далее – Положение)</w:t>
      </w:r>
      <w:r>
        <w:t>:</w:t>
      </w:r>
      <w:proofErr w:type="gramEnd"/>
    </w:p>
    <w:p w:rsidR="0029272B" w:rsidRDefault="00BF686F" w:rsidP="00DE2FE5">
      <w:pPr>
        <w:pStyle w:val="a7"/>
        <w:ind w:firstLine="720"/>
      </w:pPr>
      <w:r>
        <w:t>1)</w:t>
      </w:r>
      <w:r w:rsidR="006471FC">
        <w:t> </w:t>
      </w:r>
      <w:r>
        <w:t>в абзаце первом пункта 7 слова «министерство труда, занятости и трудовых ресурсов Новосибирской области» заменить словами «министерство труда и социального развития Новосибирской области»;</w:t>
      </w:r>
    </w:p>
    <w:p w:rsidR="0029272B" w:rsidRDefault="00DE2FE5" w:rsidP="00DE2FE5">
      <w:pPr>
        <w:pStyle w:val="a7"/>
        <w:ind w:firstLine="720"/>
      </w:pPr>
      <w:r>
        <w:t>2)</w:t>
      </w:r>
      <w:r w:rsidR="006471FC">
        <w:t> </w:t>
      </w:r>
      <w:r>
        <w:t>в пункте 9:</w:t>
      </w:r>
    </w:p>
    <w:p w:rsidR="00DE2FE5" w:rsidRPr="00DE2FE5" w:rsidRDefault="009A103B" w:rsidP="00DE2FE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471FC">
        <w:rPr>
          <w:sz w:val="28"/>
          <w:szCs w:val="28"/>
        </w:rPr>
        <w:t> </w:t>
      </w:r>
      <w:r>
        <w:rPr>
          <w:sz w:val="28"/>
          <w:szCs w:val="28"/>
        </w:rPr>
        <w:t>в абзаце первом слова «</w:t>
      </w:r>
      <w:r w:rsidR="00DE2FE5" w:rsidRPr="00DE2FE5">
        <w:rPr>
          <w:sz w:val="28"/>
          <w:szCs w:val="28"/>
        </w:rPr>
        <w:t>министерство</w:t>
      </w:r>
      <w:r w:rsidR="00DE2FE5">
        <w:rPr>
          <w:sz w:val="28"/>
          <w:szCs w:val="28"/>
        </w:rPr>
        <w:t>м</w:t>
      </w:r>
      <w:r w:rsidR="00DE2FE5" w:rsidRPr="00DE2FE5">
        <w:rPr>
          <w:sz w:val="28"/>
          <w:szCs w:val="28"/>
        </w:rPr>
        <w:t xml:space="preserve"> труда, занятости и трудовых ресурсов Новосибирской области</w:t>
      </w:r>
      <w:r>
        <w:rPr>
          <w:sz w:val="28"/>
          <w:szCs w:val="28"/>
        </w:rPr>
        <w:t>» заменить словами «</w:t>
      </w:r>
      <w:r w:rsidR="00DE2FE5" w:rsidRPr="00DE2FE5">
        <w:rPr>
          <w:sz w:val="28"/>
          <w:szCs w:val="28"/>
        </w:rPr>
        <w:t>министерство</w:t>
      </w:r>
      <w:r w:rsidR="00DE2FE5">
        <w:rPr>
          <w:sz w:val="28"/>
          <w:szCs w:val="28"/>
        </w:rPr>
        <w:t>м</w:t>
      </w:r>
      <w:r w:rsidR="00DE2FE5" w:rsidRPr="00DE2FE5">
        <w:rPr>
          <w:sz w:val="28"/>
          <w:szCs w:val="28"/>
        </w:rPr>
        <w:t xml:space="preserve"> труда и социального развития Новосибирской области</w:t>
      </w:r>
      <w:r>
        <w:rPr>
          <w:sz w:val="28"/>
          <w:szCs w:val="28"/>
        </w:rPr>
        <w:t>»</w:t>
      </w:r>
      <w:r w:rsidR="00DE2FE5" w:rsidRPr="00DE2FE5">
        <w:rPr>
          <w:sz w:val="28"/>
          <w:szCs w:val="28"/>
        </w:rPr>
        <w:t>;</w:t>
      </w:r>
    </w:p>
    <w:p w:rsidR="00DE2FE5" w:rsidRPr="00DE2FE5" w:rsidRDefault="00DE2FE5" w:rsidP="00F86ECF">
      <w:pPr>
        <w:adjustRightInd w:val="0"/>
        <w:ind w:firstLine="720"/>
        <w:jc w:val="both"/>
        <w:rPr>
          <w:sz w:val="28"/>
          <w:szCs w:val="28"/>
        </w:rPr>
      </w:pPr>
      <w:r w:rsidRPr="00DE2FE5">
        <w:rPr>
          <w:sz w:val="28"/>
          <w:szCs w:val="28"/>
        </w:rPr>
        <w:t>б)</w:t>
      </w:r>
      <w:r w:rsidR="006471FC">
        <w:rPr>
          <w:sz w:val="28"/>
          <w:szCs w:val="28"/>
        </w:rPr>
        <w:t> </w:t>
      </w:r>
      <w:r w:rsidRPr="00DE2FE5">
        <w:rPr>
          <w:sz w:val="28"/>
          <w:szCs w:val="28"/>
        </w:rPr>
        <w:t>в абзац</w:t>
      </w:r>
      <w:r w:rsidR="009A103B">
        <w:rPr>
          <w:sz w:val="28"/>
          <w:szCs w:val="28"/>
        </w:rPr>
        <w:t>ах</w:t>
      </w:r>
      <w:r w:rsidRPr="00DE2FE5">
        <w:rPr>
          <w:sz w:val="28"/>
          <w:szCs w:val="28"/>
        </w:rPr>
        <w:t xml:space="preserve"> втором </w:t>
      </w:r>
      <w:r w:rsidR="009A103B">
        <w:rPr>
          <w:sz w:val="28"/>
          <w:szCs w:val="28"/>
        </w:rPr>
        <w:t xml:space="preserve">и третьем </w:t>
      </w:r>
      <w:r w:rsidRPr="00DE2FE5">
        <w:rPr>
          <w:sz w:val="28"/>
          <w:szCs w:val="28"/>
        </w:rPr>
        <w:t>слова «</w:t>
      </w:r>
      <w:r w:rsidR="009A103B">
        <w:rPr>
          <w:sz w:val="28"/>
          <w:szCs w:val="28"/>
        </w:rPr>
        <w:t>м</w:t>
      </w:r>
      <w:r w:rsidRPr="00DE2FE5">
        <w:rPr>
          <w:sz w:val="28"/>
          <w:szCs w:val="28"/>
        </w:rPr>
        <w:t>инистерство труда, занятости и трудовых ресурсов Новосибирс</w:t>
      </w:r>
      <w:r>
        <w:rPr>
          <w:sz w:val="28"/>
          <w:szCs w:val="28"/>
        </w:rPr>
        <w:t>кой области</w:t>
      </w:r>
      <w:r w:rsidR="005B3568">
        <w:rPr>
          <w:sz w:val="28"/>
          <w:szCs w:val="28"/>
        </w:rPr>
        <w:t>» заменить словами «</w:t>
      </w:r>
      <w:r w:rsidR="009A103B">
        <w:rPr>
          <w:sz w:val="28"/>
          <w:szCs w:val="28"/>
        </w:rPr>
        <w:t>м</w:t>
      </w:r>
      <w:r w:rsidRPr="00DE2FE5">
        <w:rPr>
          <w:sz w:val="28"/>
          <w:szCs w:val="28"/>
        </w:rPr>
        <w:t>инистерство труда и социального развития Новосибирской области</w:t>
      </w:r>
      <w:r w:rsidR="005B3568">
        <w:rPr>
          <w:sz w:val="28"/>
          <w:szCs w:val="28"/>
        </w:rPr>
        <w:t>»</w:t>
      </w:r>
      <w:r w:rsidRPr="00DE2FE5">
        <w:rPr>
          <w:sz w:val="28"/>
          <w:szCs w:val="28"/>
        </w:rPr>
        <w:t>;</w:t>
      </w:r>
    </w:p>
    <w:p w:rsidR="0029272B" w:rsidRPr="00DE2FE5" w:rsidRDefault="00F86ECF" w:rsidP="00F86ECF">
      <w:pPr>
        <w:pStyle w:val="a7"/>
        <w:ind w:firstLine="720"/>
      </w:pPr>
      <w:r>
        <w:t>3)</w:t>
      </w:r>
      <w:r w:rsidR="006471FC">
        <w:t xml:space="preserve"> в </w:t>
      </w:r>
      <w:r>
        <w:t>пункт</w:t>
      </w:r>
      <w:r w:rsidR="006471FC">
        <w:t>е</w:t>
      </w:r>
      <w:r>
        <w:t xml:space="preserve"> 10 </w:t>
      </w:r>
      <w:r w:rsidR="006471FC">
        <w:t>слова «и направляет его в министерство социального развития Новосибирской области» исключить;</w:t>
      </w:r>
    </w:p>
    <w:p w:rsidR="0029272B" w:rsidRDefault="005B3568" w:rsidP="00F86ECF">
      <w:pPr>
        <w:pStyle w:val="a7"/>
        <w:ind w:firstLine="720"/>
      </w:pPr>
      <w:r>
        <w:t>4)</w:t>
      </w:r>
      <w:r w:rsidR="006471FC">
        <w:t> </w:t>
      </w:r>
      <w:r>
        <w:t>пункт 11 изложить в следующей редакции:</w:t>
      </w:r>
    </w:p>
    <w:p w:rsidR="00F86ECF" w:rsidRDefault="005B3568" w:rsidP="00DE2FE5">
      <w:pPr>
        <w:pStyle w:val="a7"/>
        <w:ind w:firstLine="720"/>
      </w:pPr>
      <w:r>
        <w:t>«11.</w:t>
      </w:r>
      <w:r w:rsidR="006471FC">
        <w:t> </w:t>
      </w:r>
      <w:r>
        <w:t xml:space="preserve">Выплата ежемесячной доплаты осуществляется ежемесячно </w:t>
      </w:r>
      <w:r w:rsidRPr="00F86ECF">
        <w:t>министерство</w:t>
      </w:r>
      <w:r>
        <w:t>м</w:t>
      </w:r>
      <w:r w:rsidRPr="00F86ECF">
        <w:t xml:space="preserve"> труда и социального развития Новосибирской области</w:t>
      </w:r>
      <w:proofErr w:type="gramStart"/>
      <w:r>
        <w:t>.»;</w:t>
      </w:r>
      <w:proofErr w:type="gramEnd"/>
    </w:p>
    <w:p w:rsidR="005B3568" w:rsidRPr="005B3568" w:rsidRDefault="005B3568" w:rsidP="005B3568">
      <w:pPr>
        <w:adjustRightInd w:val="0"/>
        <w:ind w:firstLine="720"/>
        <w:jc w:val="both"/>
        <w:rPr>
          <w:sz w:val="28"/>
          <w:szCs w:val="28"/>
        </w:rPr>
      </w:pPr>
      <w:r w:rsidRPr="005B3568">
        <w:rPr>
          <w:sz w:val="28"/>
          <w:szCs w:val="28"/>
        </w:rPr>
        <w:lastRenderedPageBreak/>
        <w:t>5)</w:t>
      </w:r>
      <w:r w:rsidR="006471FC">
        <w:rPr>
          <w:sz w:val="28"/>
          <w:szCs w:val="28"/>
        </w:rPr>
        <w:t> </w:t>
      </w:r>
      <w:r w:rsidRPr="005B3568">
        <w:rPr>
          <w:sz w:val="28"/>
          <w:szCs w:val="28"/>
        </w:rPr>
        <w:t xml:space="preserve">в пункте 13 слова </w:t>
      </w:r>
      <w:r>
        <w:rPr>
          <w:sz w:val="28"/>
          <w:szCs w:val="28"/>
        </w:rPr>
        <w:t>«</w:t>
      </w:r>
      <w:r w:rsidRPr="005B3568">
        <w:rPr>
          <w:sz w:val="28"/>
          <w:szCs w:val="28"/>
        </w:rPr>
        <w:t>министерством труда, занятости и трудовых ресурсов Новосибирской области</w:t>
      </w:r>
      <w:r w:rsidR="00A77988">
        <w:rPr>
          <w:sz w:val="28"/>
          <w:szCs w:val="28"/>
        </w:rPr>
        <w:t>» заменить словами «</w:t>
      </w:r>
      <w:r w:rsidRPr="005B3568">
        <w:rPr>
          <w:sz w:val="28"/>
          <w:szCs w:val="28"/>
        </w:rPr>
        <w:t>министерством труда и социального развития Новосибирской области</w:t>
      </w:r>
      <w:r w:rsidR="00A77988">
        <w:rPr>
          <w:sz w:val="28"/>
          <w:szCs w:val="28"/>
        </w:rPr>
        <w:t>»</w:t>
      </w:r>
      <w:r w:rsidRPr="005B3568">
        <w:rPr>
          <w:sz w:val="28"/>
          <w:szCs w:val="28"/>
        </w:rPr>
        <w:t>;</w:t>
      </w:r>
    </w:p>
    <w:p w:rsidR="00F86ECF" w:rsidRPr="005B3568" w:rsidRDefault="009F007E" w:rsidP="00DE2FE5">
      <w:pPr>
        <w:pStyle w:val="a7"/>
        <w:ind w:firstLine="720"/>
      </w:pPr>
      <w:r>
        <w:t>6)</w:t>
      </w:r>
      <w:r w:rsidR="006471FC">
        <w:t> </w:t>
      </w:r>
      <w:r>
        <w:t>в приложении № 3 к Положению</w:t>
      </w:r>
      <w:r w:rsidR="00245808">
        <w:t>:</w:t>
      </w:r>
    </w:p>
    <w:p w:rsidR="00245808" w:rsidRPr="00DE2FE5" w:rsidRDefault="00245808" w:rsidP="0024580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471FC">
        <w:rPr>
          <w:sz w:val="28"/>
          <w:szCs w:val="28"/>
        </w:rPr>
        <w:t> </w:t>
      </w:r>
      <w:r w:rsidRPr="00DE2FE5">
        <w:rPr>
          <w:sz w:val="28"/>
          <w:szCs w:val="28"/>
        </w:rPr>
        <w:t>в абзаце втором слова «</w:t>
      </w:r>
      <w:r w:rsidR="006471FC">
        <w:rPr>
          <w:sz w:val="28"/>
          <w:szCs w:val="28"/>
        </w:rPr>
        <w:t>М</w:t>
      </w:r>
      <w:r w:rsidRPr="00DE2FE5">
        <w:rPr>
          <w:sz w:val="28"/>
          <w:szCs w:val="28"/>
        </w:rPr>
        <w:t>инистерство труда, занятости и трудовых ресурсов Новосибирс</w:t>
      </w:r>
      <w:r>
        <w:rPr>
          <w:sz w:val="28"/>
          <w:szCs w:val="28"/>
        </w:rPr>
        <w:t>кой области» замен</w:t>
      </w:r>
      <w:r w:rsidR="003668A6">
        <w:rPr>
          <w:sz w:val="28"/>
          <w:szCs w:val="28"/>
        </w:rPr>
        <w:t>ить словами «</w:t>
      </w:r>
      <w:r w:rsidR="006471FC">
        <w:rPr>
          <w:sz w:val="28"/>
          <w:szCs w:val="28"/>
        </w:rPr>
        <w:t>М</w:t>
      </w:r>
      <w:r w:rsidRPr="00DE2FE5">
        <w:rPr>
          <w:sz w:val="28"/>
          <w:szCs w:val="28"/>
        </w:rPr>
        <w:t>инистерство труда и социального развития Новосибирской области</w:t>
      </w:r>
      <w:r>
        <w:rPr>
          <w:sz w:val="28"/>
          <w:szCs w:val="28"/>
        </w:rPr>
        <w:t>»</w:t>
      </w:r>
      <w:r w:rsidRPr="00DE2FE5">
        <w:rPr>
          <w:sz w:val="28"/>
          <w:szCs w:val="28"/>
        </w:rPr>
        <w:t>;</w:t>
      </w:r>
    </w:p>
    <w:p w:rsidR="00245808" w:rsidRDefault="00245808" w:rsidP="00245808">
      <w:pPr>
        <w:pStyle w:val="a7"/>
        <w:ind w:firstLine="720"/>
      </w:pPr>
      <w:r>
        <w:t>б)</w:t>
      </w:r>
      <w:r w:rsidR="006471FC">
        <w:t> </w:t>
      </w:r>
      <w:r>
        <w:t>в абзаце четвертом слова «министерство труда, занятости и трудовых ресурсов Новосибирской области» заменить словами «министерство труда и социального развития Новосибирской области»;</w:t>
      </w:r>
    </w:p>
    <w:p w:rsidR="00F86ECF" w:rsidRPr="005B3568" w:rsidRDefault="00245808" w:rsidP="00DE2FE5">
      <w:pPr>
        <w:pStyle w:val="a7"/>
        <w:ind w:firstLine="720"/>
      </w:pPr>
      <w:r>
        <w:t>в)</w:t>
      </w:r>
      <w:r w:rsidR="006471FC">
        <w:t> </w:t>
      </w:r>
      <w:r>
        <w:t>в абзаце пятом слова «заместитель министра – начальник управления труда министерства труда, занятости и трудовых ресурсов Новосибирс</w:t>
      </w:r>
      <w:r w:rsidR="003668A6">
        <w:t>кой области» заменить словами «з</w:t>
      </w:r>
      <w:r>
        <w:t>аместитель министра труда и социального развития Новосибирской области»;</w:t>
      </w:r>
    </w:p>
    <w:p w:rsidR="00F86ECF" w:rsidRDefault="00245808" w:rsidP="00DE2FE5">
      <w:pPr>
        <w:pStyle w:val="a7"/>
        <w:ind w:firstLine="720"/>
      </w:pPr>
      <w:r>
        <w:t>7)</w:t>
      </w:r>
      <w:r w:rsidR="006471FC">
        <w:t> </w:t>
      </w:r>
      <w:r>
        <w:t>приложение № 4 к Положению признать утратившим силу.</w:t>
      </w:r>
    </w:p>
    <w:p w:rsidR="00F86ECF" w:rsidRPr="00DE2FE5" w:rsidRDefault="00F86ECF" w:rsidP="00DE2FE5">
      <w:pPr>
        <w:pStyle w:val="a7"/>
        <w:ind w:firstLine="720"/>
      </w:pPr>
    </w:p>
    <w:p w:rsidR="0029272B" w:rsidRDefault="0029272B" w:rsidP="0029272B">
      <w:pPr>
        <w:pStyle w:val="a7"/>
        <w:ind w:firstLine="709"/>
      </w:pPr>
    </w:p>
    <w:p w:rsidR="0029272B" w:rsidRDefault="0029272B" w:rsidP="0029272B">
      <w:pPr>
        <w:pStyle w:val="a7"/>
        <w:ind w:firstLine="709"/>
      </w:pPr>
    </w:p>
    <w:p w:rsidR="006471FC" w:rsidRDefault="006471FC" w:rsidP="00053291">
      <w:pPr>
        <w:jc w:val="right"/>
        <w:rPr>
          <w:sz w:val="28"/>
          <w:szCs w:val="28"/>
        </w:rPr>
      </w:pPr>
    </w:p>
    <w:p w:rsidR="000600B9" w:rsidRDefault="00F3760F" w:rsidP="00053291">
      <w:pPr>
        <w:jc w:val="right"/>
        <w:rPr>
          <w:sz w:val="28"/>
          <w:szCs w:val="28"/>
        </w:rPr>
      </w:pPr>
      <w:r w:rsidRPr="005648D1">
        <w:rPr>
          <w:sz w:val="28"/>
          <w:szCs w:val="28"/>
        </w:rPr>
        <w:t xml:space="preserve">                                                А.А. Травников</w:t>
      </w:r>
    </w:p>
    <w:p w:rsidR="005648D1" w:rsidRDefault="005648D1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245808" w:rsidRDefault="00245808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3668A6" w:rsidRDefault="003668A6" w:rsidP="00F3760F">
      <w:pPr>
        <w:jc w:val="both"/>
        <w:rPr>
          <w:sz w:val="28"/>
          <w:szCs w:val="28"/>
        </w:rPr>
      </w:pPr>
    </w:p>
    <w:p w:rsidR="00053291" w:rsidRDefault="00053291" w:rsidP="002E13B9">
      <w:pPr>
        <w:pStyle w:val="3"/>
        <w:ind w:firstLine="0"/>
        <w:jc w:val="both"/>
        <w:rPr>
          <w:sz w:val="20"/>
        </w:rPr>
      </w:pPr>
    </w:p>
    <w:p w:rsidR="006471FC" w:rsidRDefault="006471FC" w:rsidP="006471FC"/>
    <w:p w:rsidR="006471FC" w:rsidRDefault="006471FC" w:rsidP="006471FC"/>
    <w:p w:rsidR="006471FC" w:rsidRDefault="006471FC" w:rsidP="006471FC"/>
    <w:p w:rsidR="00053291" w:rsidRDefault="00053291" w:rsidP="002E13B9">
      <w:pPr>
        <w:pStyle w:val="3"/>
        <w:ind w:firstLine="0"/>
        <w:jc w:val="both"/>
        <w:rPr>
          <w:sz w:val="20"/>
        </w:rPr>
      </w:pPr>
    </w:p>
    <w:p w:rsidR="002E13B9" w:rsidRPr="00CD109E" w:rsidRDefault="00C904BC" w:rsidP="002E13B9">
      <w:pPr>
        <w:pStyle w:val="3"/>
        <w:ind w:firstLine="0"/>
        <w:jc w:val="both"/>
        <w:rPr>
          <w:sz w:val="20"/>
        </w:rPr>
      </w:pPr>
      <w:r w:rsidRPr="00CD109E">
        <w:rPr>
          <w:sz w:val="20"/>
        </w:rPr>
        <w:t>Я.</w:t>
      </w:r>
      <w:r w:rsidR="002E13B9" w:rsidRPr="00CD109E">
        <w:rPr>
          <w:sz w:val="20"/>
        </w:rPr>
        <w:t>А. Фролов</w:t>
      </w:r>
    </w:p>
    <w:p w:rsidR="00905A30" w:rsidRPr="005648D1" w:rsidRDefault="002E13B9" w:rsidP="00615C09">
      <w:pPr>
        <w:jc w:val="both"/>
      </w:pPr>
      <w:r w:rsidRPr="00CD109E">
        <w:t>223 09 94</w:t>
      </w:r>
      <w:bookmarkStart w:id="0" w:name="_GoBack"/>
      <w:bookmarkEnd w:id="0"/>
    </w:p>
    <w:sectPr w:rsidR="00905A30" w:rsidRPr="005648D1" w:rsidSect="00132F69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7B" w:rsidRDefault="007E417B">
      <w:r>
        <w:separator/>
      </w:r>
    </w:p>
  </w:endnote>
  <w:endnote w:type="continuationSeparator" w:id="0">
    <w:p w:rsidR="007E417B" w:rsidRDefault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7B" w:rsidRDefault="007E417B">
      <w:r>
        <w:separator/>
      </w:r>
    </w:p>
  </w:footnote>
  <w:footnote w:type="continuationSeparator" w:id="0">
    <w:p w:rsidR="007E417B" w:rsidRDefault="007E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57BFB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2204"/>
      <w:docPartObj>
        <w:docPartGallery w:val="Page Numbers (Top of Page)"/>
        <w:docPartUnique/>
      </w:docPartObj>
    </w:sdtPr>
    <w:sdtEndPr/>
    <w:sdtContent>
      <w:p w:rsidR="00C904BC" w:rsidRDefault="00557BFB">
        <w:pPr>
          <w:pStyle w:val="a4"/>
          <w:jc w:val="center"/>
        </w:pPr>
        <w:r>
          <w:fldChar w:fldCharType="begin"/>
        </w:r>
        <w:r w:rsidR="006C3EE6">
          <w:instrText xml:space="preserve"> PAGE   \* MERGEFORMAT </w:instrText>
        </w:r>
        <w:r>
          <w:fldChar w:fldCharType="separate"/>
        </w:r>
        <w:r w:rsidR="00615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122DA"/>
    <w:multiLevelType w:val="hybridMultilevel"/>
    <w:tmpl w:val="C28ABB48"/>
    <w:lvl w:ilvl="0" w:tplc="63EA6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9533E"/>
    <w:multiLevelType w:val="hybridMultilevel"/>
    <w:tmpl w:val="EEB05E10"/>
    <w:lvl w:ilvl="0" w:tplc="7F8A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3C07D09"/>
    <w:multiLevelType w:val="hybridMultilevel"/>
    <w:tmpl w:val="315E5778"/>
    <w:lvl w:ilvl="0" w:tplc="36C0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4125F"/>
    <w:multiLevelType w:val="hybridMultilevel"/>
    <w:tmpl w:val="14B83112"/>
    <w:lvl w:ilvl="0" w:tplc="848EE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60B05"/>
    <w:multiLevelType w:val="hybridMultilevel"/>
    <w:tmpl w:val="33E079A8"/>
    <w:lvl w:ilvl="0" w:tplc="6F54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0D0831"/>
    <w:multiLevelType w:val="hybridMultilevel"/>
    <w:tmpl w:val="C36CBAF6"/>
    <w:lvl w:ilvl="0" w:tplc="4336E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ED1"/>
    <w:rsid w:val="00004C24"/>
    <w:rsid w:val="00007774"/>
    <w:rsid w:val="0001507F"/>
    <w:rsid w:val="000270E8"/>
    <w:rsid w:val="000307CD"/>
    <w:rsid w:val="000309AF"/>
    <w:rsid w:val="000332CB"/>
    <w:rsid w:val="00033439"/>
    <w:rsid w:val="000379B4"/>
    <w:rsid w:val="00043C40"/>
    <w:rsid w:val="00053291"/>
    <w:rsid w:val="000600B9"/>
    <w:rsid w:val="00064509"/>
    <w:rsid w:val="00067050"/>
    <w:rsid w:val="00071563"/>
    <w:rsid w:val="000750A5"/>
    <w:rsid w:val="00076474"/>
    <w:rsid w:val="00087885"/>
    <w:rsid w:val="00087FC9"/>
    <w:rsid w:val="000948D1"/>
    <w:rsid w:val="00095D93"/>
    <w:rsid w:val="000A1424"/>
    <w:rsid w:val="000A173B"/>
    <w:rsid w:val="000A4252"/>
    <w:rsid w:val="000A627B"/>
    <w:rsid w:val="000B66D4"/>
    <w:rsid w:val="000B6AF4"/>
    <w:rsid w:val="000B72E0"/>
    <w:rsid w:val="000B7443"/>
    <w:rsid w:val="000C27DB"/>
    <w:rsid w:val="000C2A40"/>
    <w:rsid w:val="000D3EDE"/>
    <w:rsid w:val="000D60D6"/>
    <w:rsid w:val="000D6552"/>
    <w:rsid w:val="000D7DCB"/>
    <w:rsid w:val="000E0819"/>
    <w:rsid w:val="000E573C"/>
    <w:rsid w:val="000E765D"/>
    <w:rsid w:val="000F3214"/>
    <w:rsid w:val="000F43D5"/>
    <w:rsid w:val="000F64DF"/>
    <w:rsid w:val="000F65B5"/>
    <w:rsid w:val="001008B4"/>
    <w:rsid w:val="00100AE1"/>
    <w:rsid w:val="00101188"/>
    <w:rsid w:val="0010324C"/>
    <w:rsid w:val="00105FD8"/>
    <w:rsid w:val="001221E9"/>
    <w:rsid w:val="00132F69"/>
    <w:rsid w:val="00133796"/>
    <w:rsid w:val="0013449A"/>
    <w:rsid w:val="001363ED"/>
    <w:rsid w:val="00136D19"/>
    <w:rsid w:val="00137544"/>
    <w:rsid w:val="0015316A"/>
    <w:rsid w:val="00156E61"/>
    <w:rsid w:val="00157011"/>
    <w:rsid w:val="00164D3A"/>
    <w:rsid w:val="00165382"/>
    <w:rsid w:val="00171C93"/>
    <w:rsid w:val="00172A4D"/>
    <w:rsid w:val="00172D43"/>
    <w:rsid w:val="0018046E"/>
    <w:rsid w:val="00183E1B"/>
    <w:rsid w:val="001931C8"/>
    <w:rsid w:val="00194B17"/>
    <w:rsid w:val="00195A85"/>
    <w:rsid w:val="0019642C"/>
    <w:rsid w:val="001A0CAC"/>
    <w:rsid w:val="001B0108"/>
    <w:rsid w:val="001C01F3"/>
    <w:rsid w:val="001C0260"/>
    <w:rsid w:val="001D0D95"/>
    <w:rsid w:val="001E20ED"/>
    <w:rsid w:val="001F11B9"/>
    <w:rsid w:val="002035FE"/>
    <w:rsid w:val="0020595F"/>
    <w:rsid w:val="002134FB"/>
    <w:rsid w:val="00213997"/>
    <w:rsid w:val="00213C23"/>
    <w:rsid w:val="00220AAB"/>
    <w:rsid w:val="002316C8"/>
    <w:rsid w:val="00231B28"/>
    <w:rsid w:val="00235378"/>
    <w:rsid w:val="00236B8E"/>
    <w:rsid w:val="00242F83"/>
    <w:rsid w:val="00245808"/>
    <w:rsid w:val="00245EA5"/>
    <w:rsid w:val="00261402"/>
    <w:rsid w:val="0026775A"/>
    <w:rsid w:val="002817B5"/>
    <w:rsid w:val="00287C91"/>
    <w:rsid w:val="0029272B"/>
    <w:rsid w:val="002A09AF"/>
    <w:rsid w:val="002A1C10"/>
    <w:rsid w:val="002B7181"/>
    <w:rsid w:val="002C011B"/>
    <w:rsid w:val="002D2330"/>
    <w:rsid w:val="002D3D3F"/>
    <w:rsid w:val="002D7456"/>
    <w:rsid w:val="002E13B9"/>
    <w:rsid w:val="002E3EDC"/>
    <w:rsid w:val="002E640B"/>
    <w:rsid w:val="002F259C"/>
    <w:rsid w:val="002F3C00"/>
    <w:rsid w:val="002F3F46"/>
    <w:rsid w:val="002F602D"/>
    <w:rsid w:val="002F699B"/>
    <w:rsid w:val="00300351"/>
    <w:rsid w:val="003024FA"/>
    <w:rsid w:val="00306F25"/>
    <w:rsid w:val="00306F9F"/>
    <w:rsid w:val="00312AAC"/>
    <w:rsid w:val="00314AD2"/>
    <w:rsid w:val="0031797E"/>
    <w:rsid w:val="003238A6"/>
    <w:rsid w:val="00323F88"/>
    <w:rsid w:val="003318E3"/>
    <w:rsid w:val="00333721"/>
    <w:rsid w:val="00334BBC"/>
    <w:rsid w:val="00335240"/>
    <w:rsid w:val="00337959"/>
    <w:rsid w:val="00361FAD"/>
    <w:rsid w:val="00363A5E"/>
    <w:rsid w:val="00364B8A"/>
    <w:rsid w:val="003660D2"/>
    <w:rsid w:val="003668A6"/>
    <w:rsid w:val="00367F71"/>
    <w:rsid w:val="003717F7"/>
    <w:rsid w:val="00371B1F"/>
    <w:rsid w:val="00373C16"/>
    <w:rsid w:val="00374DBA"/>
    <w:rsid w:val="00375A91"/>
    <w:rsid w:val="00376C53"/>
    <w:rsid w:val="00376FB6"/>
    <w:rsid w:val="00391785"/>
    <w:rsid w:val="003A1B57"/>
    <w:rsid w:val="003A5A24"/>
    <w:rsid w:val="003B3E92"/>
    <w:rsid w:val="003B6D21"/>
    <w:rsid w:val="003C3BAE"/>
    <w:rsid w:val="003C60EE"/>
    <w:rsid w:val="003D1207"/>
    <w:rsid w:val="003D2537"/>
    <w:rsid w:val="003D3588"/>
    <w:rsid w:val="003D6B24"/>
    <w:rsid w:val="003E133F"/>
    <w:rsid w:val="003E1C6B"/>
    <w:rsid w:val="003E240A"/>
    <w:rsid w:val="003E7B3B"/>
    <w:rsid w:val="003E7F2D"/>
    <w:rsid w:val="003F0E13"/>
    <w:rsid w:val="003F4D9B"/>
    <w:rsid w:val="00401C88"/>
    <w:rsid w:val="00401EA7"/>
    <w:rsid w:val="00406570"/>
    <w:rsid w:val="0040721A"/>
    <w:rsid w:val="00414262"/>
    <w:rsid w:val="004157DA"/>
    <w:rsid w:val="00420924"/>
    <w:rsid w:val="00425DCB"/>
    <w:rsid w:val="0043036E"/>
    <w:rsid w:val="00432E00"/>
    <w:rsid w:val="0044504E"/>
    <w:rsid w:val="004462C1"/>
    <w:rsid w:val="004538F5"/>
    <w:rsid w:val="00453F99"/>
    <w:rsid w:val="00455AD7"/>
    <w:rsid w:val="0045763C"/>
    <w:rsid w:val="00462966"/>
    <w:rsid w:val="00464982"/>
    <w:rsid w:val="00473120"/>
    <w:rsid w:val="00481348"/>
    <w:rsid w:val="00485806"/>
    <w:rsid w:val="00487186"/>
    <w:rsid w:val="00494265"/>
    <w:rsid w:val="00494877"/>
    <w:rsid w:val="004A1ED8"/>
    <w:rsid w:val="004A1F3F"/>
    <w:rsid w:val="004A5224"/>
    <w:rsid w:val="004A7991"/>
    <w:rsid w:val="004B2289"/>
    <w:rsid w:val="004B35AE"/>
    <w:rsid w:val="004B4829"/>
    <w:rsid w:val="004B506E"/>
    <w:rsid w:val="004B6FA1"/>
    <w:rsid w:val="004C041F"/>
    <w:rsid w:val="004C16B6"/>
    <w:rsid w:val="004D2F90"/>
    <w:rsid w:val="004D6E65"/>
    <w:rsid w:val="004D787F"/>
    <w:rsid w:val="004E7A9E"/>
    <w:rsid w:val="004F0CDF"/>
    <w:rsid w:val="004F47F9"/>
    <w:rsid w:val="004F5A44"/>
    <w:rsid w:val="004F7A23"/>
    <w:rsid w:val="00500085"/>
    <w:rsid w:val="00505AF6"/>
    <w:rsid w:val="0050792C"/>
    <w:rsid w:val="005158F0"/>
    <w:rsid w:val="00522582"/>
    <w:rsid w:val="005270F1"/>
    <w:rsid w:val="00533DFE"/>
    <w:rsid w:val="00534DEF"/>
    <w:rsid w:val="00535F2C"/>
    <w:rsid w:val="00541811"/>
    <w:rsid w:val="00544418"/>
    <w:rsid w:val="00545C2D"/>
    <w:rsid w:val="0054795D"/>
    <w:rsid w:val="00547F9C"/>
    <w:rsid w:val="005524B0"/>
    <w:rsid w:val="00557BFB"/>
    <w:rsid w:val="005648D1"/>
    <w:rsid w:val="00564B27"/>
    <w:rsid w:val="0057475C"/>
    <w:rsid w:val="00580C04"/>
    <w:rsid w:val="005833F2"/>
    <w:rsid w:val="005848A5"/>
    <w:rsid w:val="005915F6"/>
    <w:rsid w:val="00597D57"/>
    <w:rsid w:val="005A1E17"/>
    <w:rsid w:val="005B06B1"/>
    <w:rsid w:val="005B0856"/>
    <w:rsid w:val="005B3568"/>
    <w:rsid w:val="005B5BF4"/>
    <w:rsid w:val="005C2661"/>
    <w:rsid w:val="005C6B1B"/>
    <w:rsid w:val="005D376E"/>
    <w:rsid w:val="005D5BB2"/>
    <w:rsid w:val="005E47A7"/>
    <w:rsid w:val="005F4460"/>
    <w:rsid w:val="005F7844"/>
    <w:rsid w:val="00601A49"/>
    <w:rsid w:val="006037B7"/>
    <w:rsid w:val="0060415B"/>
    <w:rsid w:val="00614843"/>
    <w:rsid w:val="00615C09"/>
    <w:rsid w:val="00616C71"/>
    <w:rsid w:val="006179C5"/>
    <w:rsid w:val="00627CD7"/>
    <w:rsid w:val="00631FD4"/>
    <w:rsid w:val="0063294B"/>
    <w:rsid w:val="00633B03"/>
    <w:rsid w:val="00634AC9"/>
    <w:rsid w:val="00635C70"/>
    <w:rsid w:val="006471FC"/>
    <w:rsid w:val="006533C5"/>
    <w:rsid w:val="0065412C"/>
    <w:rsid w:val="00656DE3"/>
    <w:rsid w:val="006805FF"/>
    <w:rsid w:val="0068064D"/>
    <w:rsid w:val="00680B0B"/>
    <w:rsid w:val="00681BEE"/>
    <w:rsid w:val="00682DA2"/>
    <w:rsid w:val="00685CE4"/>
    <w:rsid w:val="006900E8"/>
    <w:rsid w:val="0069259E"/>
    <w:rsid w:val="0069746B"/>
    <w:rsid w:val="006A1796"/>
    <w:rsid w:val="006A2680"/>
    <w:rsid w:val="006A50CA"/>
    <w:rsid w:val="006B0007"/>
    <w:rsid w:val="006B33E4"/>
    <w:rsid w:val="006B3642"/>
    <w:rsid w:val="006B5D11"/>
    <w:rsid w:val="006B7E3A"/>
    <w:rsid w:val="006C3C36"/>
    <w:rsid w:val="006C3EE6"/>
    <w:rsid w:val="006C526F"/>
    <w:rsid w:val="006D3855"/>
    <w:rsid w:val="006D53B4"/>
    <w:rsid w:val="006E5A46"/>
    <w:rsid w:val="006F1D68"/>
    <w:rsid w:val="006F3157"/>
    <w:rsid w:val="006F4721"/>
    <w:rsid w:val="006F6928"/>
    <w:rsid w:val="00702E30"/>
    <w:rsid w:val="00703664"/>
    <w:rsid w:val="00706BC7"/>
    <w:rsid w:val="0071170D"/>
    <w:rsid w:val="00711783"/>
    <w:rsid w:val="007235C3"/>
    <w:rsid w:val="00724AA8"/>
    <w:rsid w:val="00725161"/>
    <w:rsid w:val="00725431"/>
    <w:rsid w:val="007311F7"/>
    <w:rsid w:val="007324B3"/>
    <w:rsid w:val="007355A4"/>
    <w:rsid w:val="00737366"/>
    <w:rsid w:val="007410D1"/>
    <w:rsid w:val="00741BDE"/>
    <w:rsid w:val="00745582"/>
    <w:rsid w:val="00750277"/>
    <w:rsid w:val="007520F6"/>
    <w:rsid w:val="00752AB3"/>
    <w:rsid w:val="0076198F"/>
    <w:rsid w:val="00766B7E"/>
    <w:rsid w:val="00770377"/>
    <w:rsid w:val="0077114A"/>
    <w:rsid w:val="0078009A"/>
    <w:rsid w:val="00781B91"/>
    <w:rsid w:val="00783802"/>
    <w:rsid w:val="00790DB2"/>
    <w:rsid w:val="00791515"/>
    <w:rsid w:val="00794789"/>
    <w:rsid w:val="00795A2D"/>
    <w:rsid w:val="007A3DE1"/>
    <w:rsid w:val="007A56E0"/>
    <w:rsid w:val="007B25EB"/>
    <w:rsid w:val="007B75F2"/>
    <w:rsid w:val="007C0E46"/>
    <w:rsid w:val="007C655D"/>
    <w:rsid w:val="007D1678"/>
    <w:rsid w:val="007D2FBC"/>
    <w:rsid w:val="007D587B"/>
    <w:rsid w:val="007D5A1C"/>
    <w:rsid w:val="007E07CE"/>
    <w:rsid w:val="007E0A26"/>
    <w:rsid w:val="007E417B"/>
    <w:rsid w:val="007F6A3F"/>
    <w:rsid w:val="00803211"/>
    <w:rsid w:val="008043C9"/>
    <w:rsid w:val="00814176"/>
    <w:rsid w:val="0081638F"/>
    <w:rsid w:val="0081750B"/>
    <w:rsid w:val="00823438"/>
    <w:rsid w:val="00831F89"/>
    <w:rsid w:val="008329C5"/>
    <w:rsid w:val="00832AD2"/>
    <w:rsid w:val="00833B4E"/>
    <w:rsid w:val="00835799"/>
    <w:rsid w:val="00836F06"/>
    <w:rsid w:val="0084653F"/>
    <w:rsid w:val="00860111"/>
    <w:rsid w:val="00862E36"/>
    <w:rsid w:val="00867F70"/>
    <w:rsid w:val="008726C5"/>
    <w:rsid w:val="00872BD6"/>
    <w:rsid w:val="00874376"/>
    <w:rsid w:val="00882359"/>
    <w:rsid w:val="008835B7"/>
    <w:rsid w:val="0089483B"/>
    <w:rsid w:val="0089785E"/>
    <w:rsid w:val="00897C53"/>
    <w:rsid w:val="008A02E1"/>
    <w:rsid w:val="008A39FA"/>
    <w:rsid w:val="008A3EAB"/>
    <w:rsid w:val="008A4F60"/>
    <w:rsid w:val="008B3477"/>
    <w:rsid w:val="008C0C2F"/>
    <w:rsid w:val="008C3747"/>
    <w:rsid w:val="008C4756"/>
    <w:rsid w:val="008C4E31"/>
    <w:rsid w:val="008C4ED9"/>
    <w:rsid w:val="008C74F6"/>
    <w:rsid w:val="008D3797"/>
    <w:rsid w:val="008D5815"/>
    <w:rsid w:val="008D618B"/>
    <w:rsid w:val="008D65F7"/>
    <w:rsid w:val="008E2335"/>
    <w:rsid w:val="008F3C33"/>
    <w:rsid w:val="00900BF1"/>
    <w:rsid w:val="00904075"/>
    <w:rsid w:val="00905A30"/>
    <w:rsid w:val="00911288"/>
    <w:rsid w:val="00920F6F"/>
    <w:rsid w:val="00920FE7"/>
    <w:rsid w:val="00922657"/>
    <w:rsid w:val="0093061C"/>
    <w:rsid w:val="00931199"/>
    <w:rsid w:val="0093477E"/>
    <w:rsid w:val="00934AFC"/>
    <w:rsid w:val="009353DE"/>
    <w:rsid w:val="0094009C"/>
    <w:rsid w:val="00946C4C"/>
    <w:rsid w:val="009477CC"/>
    <w:rsid w:val="00947A2A"/>
    <w:rsid w:val="00951E40"/>
    <w:rsid w:val="009559C4"/>
    <w:rsid w:val="00962DE2"/>
    <w:rsid w:val="00967D98"/>
    <w:rsid w:val="00972095"/>
    <w:rsid w:val="00975560"/>
    <w:rsid w:val="009773E8"/>
    <w:rsid w:val="00983122"/>
    <w:rsid w:val="00983D8F"/>
    <w:rsid w:val="00985FC8"/>
    <w:rsid w:val="009920FD"/>
    <w:rsid w:val="009A103B"/>
    <w:rsid w:val="009A6A06"/>
    <w:rsid w:val="009B3672"/>
    <w:rsid w:val="009C235F"/>
    <w:rsid w:val="009C5989"/>
    <w:rsid w:val="009C65E4"/>
    <w:rsid w:val="009C66FE"/>
    <w:rsid w:val="009C6724"/>
    <w:rsid w:val="009C72CA"/>
    <w:rsid w:val="009D6CD3"/>
    <w:rsid w:val="009E0560"/>
    <w:rsid w:val="009E25BC"/>
    <w:rsid w:val="009E5267"/>
    <w:rsid w:val="009E59D9"/>
    <w:rsid w:val="009E7AEB"/>
    <w:rsid w:val="009F007E"/>
    <w:rsid w:val="009F0730"/>
    <w:rsid w:val="009F0A95"/>
    <w:rsid w:val="009F5192"/>
    <w:rsid w:val="00A07264"/>
    <w:rsid w:val="00A12F47"/>
    <w:rsid w:val="00A2254D"/>
    <w:rsid w:val="00A23ED4"/>
    <w:rsid w:val="00A24937"/>
    <w:rsid w:val="00A2534B"/>
    <w:rsid w:val="00A34EC6"/>
    <w:rsid w:val="00A35038"/>
    <w:rsid w:val="00A37CD1"/>
    <w:rsid w:val="00A44CCF"/>
    <w:rsid w:val="00A50AC0"/>
    <w:rsid w:val="00A51BCF"/>
    <w:rsid w:val="00A51EA5"/>
    <w:rsid w:val="00A56AF8"/>
    <w:rsid w:val="00A62EFD"/>
    <w:rsid w:val="00A67761"/>
    <w:rsid w:val="00A7033F"/>
    <w:rsid w:val="00A70443"/>
    <w:rsid w:val="00A77988"/>
    <w:rsid w:val="00A822BC"/>
    <w:rsid w:val="00A832B0"/>
    <w:rsid w:val="00A84D27"/>
    <w:rsid w:val="00A9135E"/>
    <w:rsid w:val="00A91B08"/>
    <w:rsid w:val="00A922C7"/>
    <w:rsid w:val="00AA2E93"/>
    <w:rsid w:val="00AA61D1"/>
    <w:rsid w:val="00AA7940"/>
    <w:rsid w:val="00AB0B91"/>
    <w:rsid w:val="00AC0171"/>
    <w:rsid w:val="00AC2F95"/>
    <w:rsid w:val="00AC34E8"/>
    <w:rsid w:val="00AC5DD9"/>
    <w:rsid w:val="00AD3B03"/>
    <w:rsid w:val="00AD4827"/>
    <w:rsid w:val="00AD5DE5"/>
    <w:rsid w:val="00AE3A46"/>
    <w:rsid w:val="00AE4057"/>
    <w:rsid w:val="00AE5379"/>
    <w:rsid w:val="00AE7236"/>
    <w:rsid w:val="00AF0CB1"/>
    <w:rsid w:val="00AF352F"/>
    <w:rsid w:val="00AF7A3B"/>
    <w:rsid w:val="00B00024"/>
    <w:rsid w:val="00B016B8"/>
    <w:rsid w:val="00B02499"/>
    <w:rsid w:val="00B07EA3"/>
    <w:rsid w:val="00B25941"/>
    <w:rsid w:val="00B33DF6"/>
    <w:rsid w:val="00B42602"/>
    <w:rsid w:val="00B436C9"/>
    <w:rsid w:val="00B45BAE"/>
    <w:rsid w:val="00B4771C"/>
    <w:rsid w:val="00B5048E"/>
    <w:rsid w:val="00B51E49"/>
    <w:rsid w:val="00B56136"/>
    <w:rsid w:val="00B667A6"/>
    <w:rsid w:val="00B708CC"/>
    <w:rsid w:val="00B7312B"/>
    <w:rsid w:val="00B73FBC"/>
    <w:rsid w:val="00B75893"/>
    <w:rsid w:val="00B808F6"/>
    <w:rsid w:val="00B80CCB"/>
    <w:rsid w:val="00B82305"/>
    <w:rsid w:val="00B86285"/>
    <w:rsid w:val="00B87CE2"/>
    <w:rsid w:val="00B94B33"/>
    <w:rsid w:val="00B964F4"/>
    <w:rsid w:val="00BA6FE4"/>
    <w:rsid w:val="00BA7702"/>
    <w:rsid w:val="00BB0C6D"/>
    <w:rsid w:val="00BB6BEF"/>
    <w:rsid w:val="00BB7BF9"/>
    <w:rsid w:val="00BC1A1F"/>
    <w:rsid w:val="00BC463F"/>
    <w:rsid w:val="00BD1447"/>
    <w:rsid w:val="00BD6B30"/>
    <w:rsid w:val="00BD7929"/>
    <w:rsid w:val="00BE000A"/>
    <w:rsid w:val="00BE1CBB"/>
    <w:rsid w:val="00BF14A1"/>
    <w:rsid w:val="00BF46B2"/>
    <w:rsid w:val="00BF686F"/>
    <w:rsid w:val="00BF6F1B"/>
    <w:rsid w:val="00C03C56"/>
    <w:rsid w:val="00C04024"/>
    <w:rsid w:val="00C047CD"/>
    <w:rsid w:val="00C06115"/>
    <w:rsid w:val="00C1176B"/>
    <w:rsid w:val="00C1348F"/>
    <w:rsid w:val="00C14F78"/>
    <w:rsid w:val="00C16B48"/>
    <w:rsid w:val="00C23C92"/>
    <w:rsid w:val="00C31575"/>
    <w:rsid w:val="00C31584"/>
    <w:rsid w:val="00C4021D"/>
    <w:rsid w:val="00C4219C"/>
    <w:rsid w:val="00C43BA5"/>
    <w:rsid w:val="00C44EDC"/>
    <w:rsid w:val="00C53FD8"/>
    <w:rsid w:val="00C567F3"/>
    <w:rsid w:val="00C57FE0"/>
    <w:rsid w:val="00C6077A"/>
    <w:rsid w:val="00C62284"/>
    <w:rsid w:val="00C67B9E"/>
    <w:rsid w:val="00C75F5C"/>
    <w:rsid w:val="00C81B84"/>
    <w:rsid w:val="00C83DAC"/>
    <w:rsid w:val="00C84494"/>
    <w:rsid w:val="00C867C9"/>
    <w:rsid w:val="00C904BC"/>
    <w:rsid w:val="00C90B1B"/>
    <w:rsid w:val="00C91084"/>
    <w:rsid w:val="00CA030A"/>
    <w:rsid w:val="00CA11AA"/>
    <w:rsid w:val="00CA2647"/>
    <w:rsid w:val="00CA43AE"/>
    <w:rsid w:val="00CA7EBC"/>
    <w:rsid w:val="00CB0CE4"/>
    <w:rsid w:val="00CB0E03"/>
    <w:rsid w:val="00CB0F57"/>
    <w:rsid w:val="00CB15EF"/>
    <w:rsid w:val="00CC4611"/>
    <w:rsid w:val="00CC5A2E"/>
    <w:rsid w:val="00CD109E"/>
    <w:rsid w:val="00CD52B3"/>
    <w:rsid w:val="00CD611F"/>
    <w:rsid w:val="00CD67BC"/>
    <w:rsid w:val="00CD7C05"/>
    <w:rsid w:val="00CE47F8"/>
    <w:rsid w:val="00CE6F34"/>
    <w:rsid w:val="00CE76C5"/>
    <w:rsid w:val="00CF1202"/>
    <w:rsid w:val="00CF3AC1"/>
    <w:rsid w:val="00D015E4"/>
    <w:rsid w:val="00D06550"/>
    <w:rsid w:val="00D17B71"/>
    <w:rsid w:val="00D26DD0"/>
    <w:rsid w:val="00D27613"/>
    <w:rsid w:val="00D30BB3"/>
    <w:rsid w:val="00D321AD"/>
    <w:rsid w:val="00D34B4F"/>
    <w:rsid w:val="00D40768"/>
    <w:rsid w:val="00D41720"/>
    <w:rsid w:val="00D44439"/>
    <w:rsid w:val="00D473AF"/>
    <w:rsid w:val="00D55465"/>
    <w:rsid w:val="00D56F46"/>
    <w:rsid w:val="00D6042B"/>
    <w:rsid w:val="00D623E2"/>
    <w:rsid w:val="00D66D61"/>
    <w:rsid w:val="00D7084F"/>
    <w:rsid w:val="00D72015"/>
    <w:rsid w:val="00D74966"/>
    <w:rsid w:val="00D759CC"/>
    <w:rsid w:val="00D8230F"/>
    <w:rsid w:val="00D824D7"/>
    <w:rsid w:val="00D83773"/>
    <w:rsid w:val="00D84EDC"/>
    <w:rsid w:val="00D92015"/>
    <w:rsid w:val="00D94A66"/>
    <w:rsid w:val="00DA3217"/>
    <w:rsid w:val="00DB4C7B"/>
    <w:rsid w:val="00DC3E20"/>
    <w:rsid w:val="00DD0785"/>
    <w:rsid w:val="00DD0B13"/>
    <w:rsid w:val="00DD6400"/>
    <w:rsid w:val="00DD69BB"/>
    <w:rsid w:val="00DD7FFA"/>
    <w:rsid w:val="00DE2FE5"/>
    <w:rsid w:val="00DF02B2"/>
    <w:rsid w:val="00DF075C"/>
    <w:rsid w:val="00DF0FB3"/>
    <w:rsid w:val="00DF1A12"/>
    <w:rsid w:val="00DF48D4"/>
    <w:rsid w:val="00DF615C"/>
    <w:rsid w:val="00E00F56"/>
    <w:rsid w:val="00E035E1"/>
    <w:rsid w:val="00E069F1"/>
    <w:rsid w:val="00E11471"/>
    <w:rsid w:val="00E1224F"/>
    <w:rsid w:val="00E128C7"/>
    <w:rsid w:val="00E133E6"/>
    <w:rsid w:val="00E14AC3"/>
    <w:rsid w:val="00E14B2A"/>
    <w:rsid w:val="00E24223"/>
    <w:rsid w:val="00E25A29"/>
    <w:rsid w:val="00E32C57"/>
    <w:rsid w:val="00E351A5"/>
    <w:rsid w:val="00E47A1F"/>
    <w:rsid w:val="00E47C76"/>
    <w:rsid w:val="00E541B5"/>
    <w:rsid w:val="00E54BD9"/>
    <w:rsid w:val="00E555F8"/>
    <w:rsid w:val="00E5731C"/>
    <w:rsid w:val="00E6217D"/>
    <w:rsid w:val="00E679AC"/>
    <w:rsid w:val="00E70168"/>
    <w:rsid w:val="00E72157"/>
    <w:rsid w:val="00E72392"/>
    <w:rsid w:val="00E73762"/>
    <w:rsid w:val="00E76342"/>
    <w:rsid w:val="00E81D8D"/>
    <w:rsid w:val="00E8289E"/>
    <w:rsid w:val="00E940B1"/>
    <w:rsid w:val="00E95FE7"/>
    <w:rsid w:val="00EA5259"/>
    <w:rsid w:val="00EB40DB"/>
    <w:rsid w:val="00EB47E2"/>
    <w:rsid w:val="00EC27C9"/>
    <w:rsid w:val="00EC78D1"/>
    <w:rsid w:val="00ED3825"/>
    <w:rsid w:val="00ED5AE6"/>
    <w:rsid w:val="00ED668D"/>
    <w:rsid w:val="00ED7FB3"/>
    <w:rsid w:val="00EE01A0"/>
    <w:rsid w:val="00EE327C"/>
    <w:rsid w:val="00EE5ACA"/>
    <w:rsid w:val="00EE5EB6"/>
    <w:rsid w:val="00EF047F"/>
    <w:rsid w:val="00EF11A7"/>
    <w:rsid w:val="00EF153B"/>
    <w:rsid w:val="00EF2469"/>
    <w:rsid w:val="00EF24AE"/>
    <w:rsid w:val="00EF3CD2"/>
    <w:rsid w:val="00F074D9"/>
    <w:rsid w:val="00F16E57"/>
    <w:rsid w:val="00F22523"/>
    <w:rsid w:val="00F2436A"/>
    <w:rsid w:val="00F25DC5"/>
    <w:rsid w:val="00F27AB0"/>
    <w:rsid w:val="00F27FA0"/>
    <w:rsid w:val="00F30B7D"/>
    <w:rsid w:val="00F32DE0"/>
    <w:rsid w:val="00F35655"/>
    <w:rsid w:val="00F36306"/>
    <w:rsid w:val="00F3666D"/>
    <w:rsid w:val="00F36834"/>
    <w:rsid w:val="00F36B8A"/>
    <w:rsid w:val="00F3760F"/>
    <w:rsid w:val="00F41022"/>
    <w:rsid w:val="00F45FA3"/>
    <w:rsid w:val="00F53027"/>
    <w:rsid w:val="00F570C0"/>
    <w:rsid w:val="00F64B6C"/>
    <w:rsid w:val="00F74CFB"/>
    <w:rsid w:val="00F76EA3"/>
    <w:rsid w:val="00F77D11"/>
    <w:rsid w:val="00F85965"/>
    <w:rsid w:val="00F86946"/>
    <w:rsid w:val="00F86ECF"/>
    <w:rsid w:val="00F91E02"/>
    <w:rsid w:val="00F92B51"/>
    <w:rsid w:val="00F92F19"/>
    <w:rsid w:val="00FA00E1"/>
    <w:rsid w:val="00FA202F"/>
    <w:rsid w:val="00FA2DA8"/>
    <w:rsid w:val="00FA75C9"/>
    <w:rsid w:val="00FC2EA2"/>
    <w:rsid w:val="00FD2D55"/>
    <w:rsid w:val="00FE07EE"/>
    <w:rsid w:val="00FE42F0"/>
    <w:rsid w:val="00FE6395"/>
    <w:rsid w:val="00FE7170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qFormat/>
    <w:locked/>
    <w:rsid w:val="00FA00E1"/>
    <w:rPr>
      <w:i/>
      <w:iCs/>
    </w:rPr>
  </w:style>
  <w:style w:type="paragraph" w:styleId="af3">
    <w:name w:val="List Paragraph"/>
    <w:basedOn w:val="a"/>
    <w:uiPriority w:val="34"/>
    <w:qFormat/>
    <w:rsid w:val="00680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qFormat/>
    <w:locked/>
    <w:rsid w:val="00FA00E1"/>
    <w:rPr>
      <w:i/>
      <w:iCs/>
    </w:rPr>
  </w:style>
  <w:style w:type="paragraph" w:styleId="af3">
    <w:name w:val="List Paragraph"/>
    <w:basedOn w:val="a"/>
    <w:uiPriority w:val="34"/>
    <w:qFormat/>
    <w:rsid w:val="0068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29164-9B2C-4C5D-9686-AC36FD47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митриенко Ирина Ивановна</cp:lastModifiedBy>
  <cp:revision>5</cp:revision>
  <cp:lastPrinted>2018-11-15T10:03:00Z</cp:lastPrinted>
  <dcterms:created xsi:type="dcterms:W3CDTF">2018-11-15T08:25:00Z</dcterms:created>
  <dcterms:modified xsi:type="dcterms:W3CDTF">2018-11-20T04:57:00Z</dcterms:modified>
</cp:coreProperties>
</file>